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pPr w:leftFromText="180" w:rightFromText="180" w:vertAnchor="page" w:horzAnchor="margin" w:tblpY="1825"/>
        <w:tblW w:w="1445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2712"/>
        <w:gridCol w:w="2953"/>
        <w:gridCol w:w="2810"/>
        <w:gridCol w:w="2811"/>
        <w:gridCol w:w="3173"/>
      </w:tblGrid>
      <w:tr w:rsidR="00CC1C94" w:rsidRPr="009909CA" w14:paraId="1F0A4B36" w14:textId="77777777" w:rsidTr="002F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C00000"/>
          </w:tcPr>
          <w:p w14:paraId="4D5FD51C" w14:textId="77777777" w:rsidR="00A41D0E" w:rsidRPr="009909CA" w:rsidRDefault="00A41D0E" w:rsidP="002D3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909C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953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C00000"/>
          </w:tcPr>
          <w:p w14:paraId="707F7600" w14:textId="25BD304F" w:rsidR="00CC1C94" w:rsidRDefault="00A41D0E" w:rsidP="002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909CA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65F2FFA5" w14:textId="36463894" w:rsidR="00CC1C94" w:rsidRDefault="00CC1C94" w:rsidP="00CC1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EF5653A" w14:textId="67392547" w:rsidR="00A41D0E" w:rsidRPr="00CC1C94" w:rsidRDefault="00CC1C94" w:rsidP="00CC1C94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1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C00000"/>
          </w:tcPr>
          <w:p w14:paraId="64DECE3E" w14:textId="77777777" w:rsidR="00A41D0E" w:rsidRPr="009909CA" w:rsidRDefault="00A41D0E" w:rsidP="002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9C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81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C00000"/>
          </w:tcPr>
          <w:p w14:paraId="529AFE42" w14:textId="77777777" w:rsidR="00A41D0E" w:rsidRPr="009909CA" w:rsidRDefault="00A41D0E" w:rsidP="002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9C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73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C00000"/>
          </w:tcPr>
          <w:p w14:paraId="1F190CBC" w14:textId="77777777" w:rsidR="00A41D0E" w:rsidRPr="009909CA" w:rsidRDefault="00A41D0E" w:rsidP="002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9C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41D0E" w:rsidRPr="009909CA" w14:paraId="1298894E" w14:textId="77777777" w:rsidTr="00CC1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47F4CDDD" w14:textId="5BE4D11F" w:rsidR="007E6EBE" w:rsidRDefault="007E6EBE" w:rsidP="002D3D10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Bank Holiday</w:t>
            </w:r>
          </w:p>
          <w:p w14:paraId="12158D17" w14:textId="5FD25E28" w:rsidR="007E6EBE" w:rsidRDefault="007E6EBE" w:rsidP="002D3D10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  <w:p w14:paraId="24F0AB87" w14:textId="46184F4B" w:rsidR="007E6EBE" w:rsidRDefault="007E6EBE" w:rsidP="002D3D10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School Closure</w:t>
            </w:r>
          </w:p>
          <w:p w14:paraId="4181322E" w14:textId="0F25EC2E" w:rsidR="007E6EBE" w:rsidRPr="009909CA" w:rsidRDefault="007E6EBE" w:rsidP="002D3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157B9315" w14:textId="2A6AB4DD" w:rsidR="007E6EBE" w:rsidRDefault="007E6EBE" w:rsidP="007E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 O’clock Finish </w:t>
            </w:r>
          </w:p>
          <w:p w14:paraId="140B75A7" w14:textId="77777777" w:rsidR="007E6EBE" w:rsidRDefault="007E6EBE" w:rsidP="007E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579DE0C5" w14:textId="2E570843" w:rsidR="007E6EBE" w:rsidRPr="00A41D0E" w:rsidRDefault="007E6EBE" w:rsidP="007E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 Lunches</w:t>
            </w:r>
          </w:p>
        </w:tc>
        <w:tc>
          <w:tcPr>
            <w:tcW w:w="281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0DD6E603" w14:textId="77777777" w:rsidR="00A41D0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eak burger in a bap, chips and beans</w:t>
            </w:r>
          </w:p>
          <w:p w14:paraId="02C54876" w14:textId="77777777" w:rsidR="007E6EB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C26C886" w14:textId="403AAEFD" w:rsidR="007E6EBE" w:rsidRPr="00A41D0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ocolate muffin</w:t>
            </w:r>
          </w:p>
        </w:tc>
        <w:tc>
          <w:tcPr>
            <w:tcW w:w="281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050C0CBF" w14:textId="2657FCC0" w:rsidR="00A41D0E" w:rsidRP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41D0E">
              <w:rPr>
                <w:rFonts w:ascii="Arial" w:hAnsi="Arial" w:cs="Arial"/>
                <w:sz w:val="32"/>
                <w:szCs w:val="32"/>
              </w:rPr>
              <w:t>Chicken curry</w:t>
            </w:r>
            <w:r w:rsidR="007E6EBE">
              <w:rPr>
                <w:rFonts w:ascii="Arial" w:hAnsi="Arial" w:cs="Arial"/>
                <w:sz w:val="32"/>
                <w:szCs w:val="32"/>
              </w:rPr>
              <w:t>,</w:t>
            </w:r>
          </w:p>
          <w:p w14:paraId="6F2BCE76" w14:textId="275C97E5" w:rsidR="00A41D0E" w:rsidRP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41D0E">
              <w:rPr>
                <w:rFonts w:ascii="Arial" w:hAnsi="Arial" w:cs="Arial"/>
                <w:sz w:val="32"/>
                <w:szCs w:val="32"/>
              </w:rPr>
              <w:t>Rice</w:t>
            </w:r>
            <w:r w:rsidR="007E6EBE">
              <w:rPr>
                <w:rFonts w:ascii="Arial" w:hAnsi="Arial" w:cs="Arial"/>
                <w:sz w:val="32"/>
                <w:szCs w:val="32"/>
              </w:rPr>
              <w:t xml:space="preserve"> and naan bread</w:t>
            </w:r>
          </w:p>
          <w:p w14:paraId="5B80B5C2" w14:textId="125744B0" w:rsid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5A9B9FA0" w14:textId="67395762" w:rsidR="00A41D0E" w:rsidRPr="00A41D0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biscuit</w:t>
            </w:r>
          </w:p>
        </w:tc>
        <w:tc>
          <w:tcPr>
            <w:tcW w:w="3173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340E2A5C" w14:textId="0CED75B0" w:rsidR="00A41D0E" w:rsidRPr="00A41D0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ps, chicken bites, salad/coleslaw</w:t>
            </w:r>
          </w:p>
          <w:p w14:paraId="4C0D1D3F" w14:textId="2916D96D" w:rsidR="00A41D0E" w:rsidRP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31A9B39" w14:textId="6EC2E6AC" w:rsidR="00A41D0E" w:rsidRPr="00A41D0E" w:rsidRDefault="007E6EB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nge and custard</w:t>
            </w:r>
          </w:p>
          <w:p w14:paraId="77513C31" w14:textId="77777777" w:rsidR="00A41D0E" w:rsidRP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6F470505" w14:textId="2809DBB4" w:rsidR="00A41D0E" w:rsidRPr="00A41D0E" w:rsidRDefault="00A41D0E" w:rsidP="002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41D0E">
              <w:rPr>
                <w:rFonts w:ascii="Arial" w:hAnsi="Arial" w:cs="Arial"/>
                <w:sz w:val="32"/>
                <w:szCs w:val="32"/>
              </w:rPr>
              <w:t>Bottle of water</w:t>
            </w:r>
          </w:p>
        </w:tc>
      </w:tr>
    </w:tbl>
    <w:p w14:paraId="015BEABF" w14:textId="77777777" w:rsidR="002D3D10" w:rsidRDefault="002D3D10" w:rsidP="00CC1C94">
      <w:pPr>
        <w:pStyle w:val="Subtitle"/>
      </w:pPr>
    </w:p>
    <w:p w14:paraId="73313048" w14:textId="3E495B28" w:rsidR="009C51C8" w:rsidRPr="00D51BCC" w:rsidRDefault="002D3D10" w:rsidP="002D3D10">
      <w:pPr>
        <w:jc w:val="center"/>
        <w:rPr>
          <w:rFonts w:ascii="Arial" w:hAnsi="Arial" w:cs="Arial"/>
          <w:b/>
          <w:sz w:val="36"/>
          <w:szCs w:val="36"/>
        </w:rPr>
      </w:pPr>
      <w:r w:rsidRPr="009909C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3125" wp14:editId="6F767737">
                <wp:simplePos x="0" y="0"/>
                <wp:positionH relativeFrom="column">
                  <wp:posOffset>-228600</wp:posOffset>
                </wp:positionH>
                <wp:positionV relativeFrom="paragraph">
                  <wp:posOffset>4679949</wp:posOffset>
                </wp:positionV>
                <wp:extent cx="9601200" cy="45719"/>
                <wp:effectExtent l="0" t="1905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601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7D6C" w14:textId="3410254C" w:rsidR="00734B0B" w:rsidRPr="00CE0D28" w:rsidRDefault="00734B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31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368.5pt;width:756pt;height:3.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" filled="f" stroked="f">
                <v:textbox>
                  <w:txbxContent>
                    <w:p w14:paraId="1F2D7D6C" w14:textId="3410254C" w:rsidR="00734B0B" w:rsidRPr="00CE0D28" w:rsidRDefault="00734B0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>I</w:t>
      </w:r>
      <w:r w:rsidR="00D51BCC">
        <w:rPr>
          <w:rFonts w:ascii="Arial" w:hAnsi="Arial" w:cs="Arial"/>
          <w:b/>
          <w:sz w:val="36"/>
          <w:szCs w:val="36"/>
        </w:rPr>
        <w:t>F YOU REQUIRE ANY ADDITIONAL INFORMATION OF ALLERGENS OR SPECIAL DIET PLEASE CONTACT THE SCHOOL</w:t>
      </w:r>
    </w:p>
    <w:sectPr w:rsidR="009C51C8" w:rsidRPr="00D51BCC" w:rsidSect="008347C4">
      <w:headerReference w:type="default" r:id="rId7"/>
      <w:footerReference w:type="default" r:id="rId8"/>
      <w:pgSz w:w="16839" w:h="11907" w:orient="landscape" w:code="9"/>
      <w:pgMar w:top="1800" w:right="1440" w:bottom="180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8D4A" w14:textId="77777777" w:rsidR="008C020E" w:rsidRDefault="008C020E" w:rsidP="009909CA">
      <w:r>
        <w:separator/>
      </w:r>
    </w:p>
  </w:endnote>
  <w:endnote w:type="continuationSeparator" w:id="0">
    <w:p w14:paraId="3B9637D7" w14:textId="77777777" w:rsidR="008C020E" w:rsidRDefault="008C020E" w:rsidP="009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F7E1" w14:textId="484F6428" w:rsidR="002D3D10" w:rsidRDefault="002D3D10" w:rsidP="002D3D10">
    <w:pPr>
      <w:pStyle w:val="Footer"/>
      <w:tabs>
        <w:tab w:val="clear" w:pos="4513"/>
        <w:tab w:val="clear" w:pos="9026"/>
        <w:tab w:val="left" w:pos="13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14B7" w14:textId="77777777" w:rsidR="008C020E" w:rsidRDefault="008C020E" w:rsidP="009909CA">
      <w:r>
        <w:separator/>
      </w:r>
    </w:p>
  </w:footnote>
  <w:footnote w:type="continuationSeparator" w:id="0">
    <w:p w14:paraId="455AD0F9" w14:textId="77777777" w:rsidR="008C020E" w:rsidRDefault="008C020E" w:rsidP="0099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1A7D" w14:textId="79454FE1" w:rsidR="009909CA" w:rsidRPr="001B15E5" w:rsidRDefault="002F73F5" w:rsidP="001B15E5">
    <w:pPr>
      <w:tabs>
        <w:tab w:val="center" w:pos="6979"/>
        <w:tab w:val="left" w:pos="11292"/>
        <w:tab w:val="left" w:pos="12252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7BE6CCB" wp14:editId="32781770">
          <wp:simplePos x="0" y="0"/>
          <wp:positionH relativeFrom="column">
            <wp:posOffset>373380</wp:posOffset>
          </wp:positionH>
          <wp:positionV relativeFrom="paragraph">
            <wp:posOffset>-60960</wp:posOffset>
          </wp:positionV>
          <wp:extent cx="615950" cy="6159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39DB08C" wp14:editId="36D85D49">
          <wp:simplePos x="0" y="0"/>
          <wp:positionH relativeFrom="column">
            <wp:posOffset>655320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5E5">
      <w:rPr>
        <w:rFonts w:ascii="Arial" w:hAnsi="Arial" w:cs="Arial"/>
        <w:b/>
        <w:sz w:val="32"/>
        <w:szCs w:val="32"/>
      </w:rPr>
      <w:tab/>
    </w:r>
    <w:r w:rsidR="00A41D0E" w:rsidRPr="001B15E5">
      <w:rPr>
        <w:rFonts w:ascii="Arial" w:hAnsi="Arial" w:cs="Arial"/>
        <w:b/>
        <w:sz w:val="32"/>
        <w:szCs w:val="32"/>
      </w:rPr>
      <w:t>Woodlawn Primary School Menu</w:t>
    </w:r>
    <w:r w:rsidR="001B15E5">
      <w:rPr>
        <w:rFonts w:ascii="Arial" w:hAnsi="Arial" w:cs="Arial"/>
        <w:b/>
        <w:sz w:val="32"/>
        <w:szCs w:val="32"/>
      </w:rPr>
      <w:tab/>
    </w:r>
    <w:r w:rsidR="001B15E5">
      <w:rPr>
        <w:rFonts w:ascii="Arial" w:hAnsi="Arial" w:cs="Arial"/>
        <w:b/>
        <w:sz w:val="32"/>
        <w:szCs w:val="32"/>
      </w:rPr>
      <w:tab/>
    </w:r>
  </w:p>
  <w:p w14:paraId="4ADF945F" w14:textId="0D350A23" w:rsidR="00A41D0E" w:rsidRPr="001B15E5" w:rsidRDefault="001B15E5" w:rsidP="002D3D10">
    <w:pPr>
      <w:tabs>
        <w:tab w:val="left" w:pos="1884"/>
        <w:tab w:val="center" w:pos="6979"/>
        <w:tab w:val="left" w:pos="11292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="002D3D10">
      <w:rPr>
        <w:rFonts w:ascii="Arial" w:hAnsi="Arial" w:cs="Arial"/>
        <w:b/>
        <w:sz w:val="32"/>
        <w:szCs w:val="32"/>
      </w:rPr>
      <w:tab/>
    </w:r>
    <w:r w:rsidR="00A41D0E" w:rsidRPr="001B15E5">
      <w:rPr>
        <w:rFonts w:ascii="Arial" w:hAnsi="Arial" w:cs="Arial"/>
        <w:b/>
        <w:sz w:val="32"/>
        <w:szCs w:val="32"/>
      </w:rPr>
      <w:t xml:space="preserve">Week beginning </w:t>
    </w:r>
    <w:r w:rsidR="007E6EBE">
      <w:rPr>
        <w:rFonts w:ascii="Arial" w:hAnsi="Arial" w:cs="Arial"/>
        <w:b/>
        <w:sz w:val="32"/>
        <w:szCs w:val="32"/>
      </w:rPr>
      <w:t>30</w:t>
    </w:r>
    <w:r w:rsidR="00A41D0E" w:rsidRPr="001B15E5">
      <w:rPr>
        <w:rFonts w:ascii="Arial" w:hAnsi="Arial" w:cs="Arial"/>
        <w:b/>
        <w:sz w:val="32"/>
        <w:szCs w:val="32"/>
      </w:rPr>
      <w:t xml:space="preserve"> </w:t>
    </w:r>
    <w:r w:rsidR="007E6EBE">
      <w:rPr>
        <w:rFonts w:ascii="Arial" w:hAnsi="Arial" w:cs="Arial"/>
        <w:b/>
        <w:sz w:val="32"/>
        <w:szCs w:val="32"/>
      </w:rPr>
      <w:t>August</w:t>
    </w:r>
    <w:r w:rsidR="00A41D0E" w:rsidRPr="001B15E5">
      <w:rPr>
        <w:rFonts w:ascii="Arial" w:hAnsi="Arial" w:cs="Arial"/>
        <w:b/>
        <w:sz w:val="32"/>
        <w:szCs w:val="32"/>
      </w:rPr>
      <w:t xml:space="preserve"> 202</w:t>
    </w:r>
    <w:r w:rsidR="007E6EBE">
      <w:rPr>
        <w:rFonts w:ascii="Arial" w:hAnsi="Arial" w:cs="Arial"/>
        <w:b/>
        <w:sz w:val="32"/>
        <w:szCs w:val="32"/>
      </w:rPr>
      <w:t>1</w:t>
    </w:r>
    <w:r w:rsidR="002D3D10">
      <w:rPr>
        <w:rFonts w:ascii="Arial" w:hAnsi="Arial" w:cs="Arial"/>
        <w:b/>
        <w:sz w:val="32"/>
        <w:szCs w:val="32"/>
      </w:rPr>
      <w:tab/>
    </w:r>
  </w:p>
  <w:p w14:paraId="4C69E694" w14:textId="7D4322E5" w:rsidR="009909CA" w:rsidRDefault="002F73F5" w:rsidP="002F73F5">
    <w:pPr>
      <w:tabs>
        <w:tab w:val="left" w:pos="876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2D1EE27D" w14:textId="4FCFACEB" w:rsidR="001B15E5" w:rsidRPr="00CE0D28" w:rsidRDefault="001B15E5" w:rsidP="009909CA">
    <w:pPr>
      <w:jc w:val="center"/>
      <w:rPr>
        <w:rFonts w:ascii="Arial" w:hAnsi="Arial" w:cs="Arial"/>
      </w:rPr>
    </w:pPr>
  </w:p>
  <w:p w14:paraId="56946AA8" w14:textId="4D137744" w:rsidR="001B15E5" w:rsidRDefault="002F73F5" w:rsidP="002F73F5">
    <w:pPr>
      <w:pStyle w:val="Header"/>
      <w:tabs>
        <w:tab w:val="clear" w:pos="4513"/>
        <w:tab w:val="clear" w:pos="9026"/>
        <w:tab w:val="left" w:pos="42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0E"/>
    <w:rsid w:val="000069FC"/>
    <w:rsid w:val="00024256"/>
    <w:rsid w:val="00046C3B"/>
    <w:rsid w:val="00114880"/>
    <w:rsid w:val="0018044F"/>
    <w:rsid w:val="001A1467"/>
    <w:rsid w:val="001B15E5"/>
    <w:rsid w:val="002400CE"/>
    <w:rsid w:val="002D3D10"/>
    <w:rsid w:val="002F73F5"/>
    <w:rsid w:val="00331806"/>
    <w:rsid w:val="0037053D"/>
    <w:rsid w:val="00412DBE"/>
    <w:rsid w:val="004E280E"/>
    <w:rsid w:val="00502985"/>
    <w:rsid w:val="0065421F"/>
    <w:rsid w:val="00687D35"/>
    <w:rsid w:val="00734B0B"/>
    <w:rsid w:val="007A0F1D"/>
    <w:rsid w:val="007E6EBE"/>
    <w:rsid w:val="007F71FF"/>
    <w:rsid w:val="008347C4"/>
    <w:rsid w:val="008C020E"/>
    <w:rsid w:val="008F1415"/>
    <w:rsid w:val="009909CA"/>
    <w:rsid w:val="009A652B"/>
    <w:rsid w:val="009C51C8"/>
    <w:rsid w:val="00A41D0E"/>
    <w:rsid w:val="00B2097E"/>
    <w:rsid w:val="00B40B70"/>
    <w:rsid w:val="00BC075A"/>
    <w:rsid w:val="00C24BF5"/>
    <w:rsid w:val="00C5767B"/>
    <w:rsid w:val="00C749DA"/>
    <w:rsid w:val="00C752EF"/>
    <w:rsid w:val="00CB7052"/>
    <w:rsid w:val="00CC1C94"/>
    <w:rsid w:val="00CE0D28"/>
    <w:rsid w:val="00D0396D"/>
    <w:rsid w:val="00D51BCC"/>
    <w:rsid w:val="00DF7A11"/>
    <w:rsid w:val="00E55BDE"/>
    <w:rsid w:val="00E76A7F"/>
    <w:rsid w:val="00E90415"/>
    <w:rsid w:val="00EE49A6"/>
    <w:rsid w:val="00F440DA"/>
    <w:rsid w:val="00F46B35"/>
    <w:rsid w:val="00F57ADC"/>
    <w:rsid w:val="00F92B39"/>
    <w:rsid w:val="00F92E13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2D6191A"/>
  <w14:defaultImageDpi w14:val="300"/>
  <w15:docId w15:val="{2FB2E1F1-70E3-418E-BA81-E5F8C7D4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28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4E28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4E28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4E28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4E280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4E2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E28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4E28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E28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49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A"/>
    <w:rPr>
      <w:rFonts w:ascii="Lucida Grande" w:hAnsi="Lucida Grande" w:cs="Lucida Grande"/>
      <w:sz w:val="18"/>
      <w:szCs w:val="18"/>
      <w:lang w:val="en-GB"/>
    </w:rPr>
  </w:style>
  <w:style w:type="table" w:styleId="LightList-Accent3">
    <w:name w:val="Light List Accent 3"/>
    <w:basedOn w:val="TableNormal"/>
    <w:uiPriority w:val="61"/>
    <w:rsid w:val="00C749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C749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749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C749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C749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E76A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3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90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0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CA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C9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1C94"/>
    <w:rPr>
      <w:color w:val="5A5A5A" w:themeColor="text1" w:themeTint="A5"/>
      <w:spacing w:val="15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4748-F825-4445-BE30-DBF28C2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J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cCombe</dc:creator>
  <cp:lastModifiedBy>ADAM PROCTOR</cp:lastModifiedBy>
  <cp:revision>2</cp:revision>
  <cp:lastPrinted>2020-09-10T13:49:00Z</cp:lastPrinted>
  <dcterms:created xsi:type="dcterms:W3CDTF">2021-08-26T14:17:00Z</dcterms:created>
  <dcterms:modified xsi:type="dcterms:W3CDTF">2021-08-26T14:17:00Z</dcterms:modified>
</cp:coreProperties>
</file>